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DE" w:rsidRPr="00476DB1" w:rsidRDefault="00A129DE" w:rsidP="00476DB1">
      <w:pPr>
        <w:pStyle w:val="2"/>
        <w:shd w:val="clear" w:color="auto" w:fill="FFFFFF"/>
        <w:spacing w:before="0" w:beforeAutospacing="0"/>
        <w:jc w:val="center"/>
        <w:rPr>
          <w:bCs w:val="0"/>
          <w:color w:val="000000"/>
          <w:spacing w:val="3"/>
          <w:sz w:val="28"/>
          <w:szCs w:val="28"/>
        </w:rPr>
      </w:pPr>
      <w:r w:rsidRPr="00476DB1">
        <w:rPr>
          <w:bCs w:val="0"/>
          <w:color w:val="000000"/>
          <w:spacing w:val="3"/>
          <w:sz w:val="28"/>
          <w:szCs w:val="28"/>
        </w:rPr>
        <w:t>Мобильные приложения для родительского контроля</w:t>
      </w: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Для более продвинутого контроля лучше воспользоваться специальными приложениями, предоставляющими больше функционала и меньше возможностей для ребенка обойти установленные ограничения.</w:t>
      </w:r>
    </w:p>
    <w:p w:rsidR="00CD6E96" w:rsidRDefault="00CD6E96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spacing w:val="3"/>
          <w:sz w:val="28"/>
          <w:szCs w:val="28"/>
        </w:rPr>
      </w:pP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rStyle w:val="ab"/>
          <w:spacing w:val="3"/>
          <w:sz w:val="28"/>
          <w:szCs w:val="28"/>
        </w:rPr>
        <w:t>Где мои дети</w:t>
      </w:r>
    </w:p>
    <w:p w:rsidR="00A129DE" w:rsidRPr="00A129DE" w:rsidRDefault="00DB1AA4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hyperlink r:id="rId8" w:tgtFrame="_blank" w:history="1">
        <w:r w:rsidR="00A129DE" w:rsidRPr="00A129DE">
          <w:rPr>
            <w:rStyle w:val="a4"/>
            <w:color w:val="auto"/>
            <w:spacing w:val="3"/>
            <w:sz w:val="28"/>
            <w:szCs w:val="28"/>
          </w:rPr>
          <w:t>"Где мои дети"</w:t>
        </w:r>
      </w:hyperlink>
      <w:r w:rsidR="00A129DE" w:rsidRPr="00A129DE">
        <w:rPr>
          <w:spacing w:val="3"/>
          <w:sz w:val="28"/>
          <w:szCs w:val="28"/>
        </w:rPr>
        <w:t> - приложение-трекер, максимально заточенное под безопасность ребенка. Программа позволяет не только отслеживать местоположение по геолокации, но и подключиться к динамику телефона ребенка, чтобы послушать звуки вокруг.</w:t>
      </w:r>
      <w:r w:rsidR="00A129DE">
        <w:rPr>
          <w:spacing w:val="3"/>
          <w:sz w:val="28"/>
          <w:szCs w:val="28"/>
        </w:rPr>
        <w:t xml:space="preserve"> </w:t>
      </w:r>
      <w:r w:rsidR="00A129DE" w:rsidRPr="00A129DE">
        <w:rPr>
          <w:spacing w:val="3"/>
          <w:sz w:val="28"/>
          <w:szCs w:val="28"/>
        </w:rPr>
        <w:t>В случае угрозы ребенок сможет немедленно отправить родителям сигнал SOS, одновременно сообщающий о его месте нахождения и включающий функцию прослушки. Чтобы ребенок не остался без связи, родители могут удаленно следить за уровнем заряда батареи в его телефоне и при необходимости своевременно напоминать ставить телефон на зарядку. Если ребенок забыл после школы или тренировки включить звук в телефоне, родители смогут до него дозвониться, отправив громкий сигнал вызова.</w:t>
      </w: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Мобильное приложение </w:t>
      </w:r>
      <w:r w:rsidRPr="00A129DE">
        <w:rPr>
          <w:spacing w:val="3"/>
          <w:sz w:val="28"/>
          <w:szCs w:val="28"/>
        </w:rPr>
        <w:t>"Где мои дети" интегрируется с любым устройством на Android и iOS, а также с GPS-часами. Для этого нужно установить на гаджет ребенка приложение "Чат с родителями". В чате можно вести переписку, отправлять быстрые уведомления или баллы-сердечки в качестве похвалы за заслуги ребенка.</w:t>
      </w: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A129DE">
        <w:rPr>
          <w:rStyle w:val="af1"/>
          <w:spacing w:val="3"/>
          <w:sz w:val="28"/>
          <w:szCs w:val="28"/>
        </w:rPr>
        <w:t>Стоимость: 990 рублей в год. Совместимость: Android, iOS</w:t>
      </w:r>
    </w:p>
    <w:p w:rsid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rStyle w:val="ab"/>
          <w:spacing w:val="3"/>
          <w:sz w:val="28"/>
          <w:szCs w:val="28"/>
        </w:rPr>
      </w:pP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rStyle w:val="ab"/>
          <w:spacing w:val="3"/>
          <w:sz w:val="28"/>
          <w:szCs w:val="28"/>
        </w:rPr>
        <w:t>Google Family Link</w:t>
      </w: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Приложение от Google обладает достаточно широкими возможностями, имеет хорошие отзывы пользователей и при этом доступно для скачивания абсолютно бесплатно.</w:t>
      </w:r>
      <w:r>
        <w:rPr>
          <w:spacing w:val="3"/>
          <w:sz w:val="28"/>
          <w:szCs w:val="28"/>
        </w:rPr>
        <w:t xml:space="preserve"> </w:t>
      </w:r>
      <w:hyperlink r:id="rId9" w:tgtFrame="_blank" w:history="1">
        <w:r w:rsidRPr="00A129DE">
          <w:rPr>
            <w:rStyle w:val="a4"/>
            <w:color w:val="auto"/>
            <w:spacing w:val="3"/>
            <w:sz w:val="28"/>
            <w:szCs w:val="28"/>
          </w:rPr>
          <w:t>Family Link</w:t>
        </w:r>
      </w:hyperlink>
      <w:r w:rsidRPr="00A129DE">
        <w:rPr>
          <w:spacing w:val="3"/>
          <w:sz w:val="28"/>
          <w:szCs w:val="28"/>
        </w:rPr>
        <w:t> имеет удобный интерфейс для контроля использования смартфона. Приложение позволяет ограничивать время использования, удаленно блокировать детский смартфон, одобрять или отклонять загружаемый контент и настроить ограничение в интернет-поиске на нежелательный контент. Приложение также предлагает рекомендации полезных приложений для скачивания, одобренных педагогами. Family Link можно использовать как трекер - узнавать местоположение ребенка и сохранять историю перемещений.</w:t>
      </w: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A129DE">
        <w:rPr>
          <w:rStyle w:val="af1"/>
          <w:spacing w:val="3"/>
          <w:sz w:val="28"/>
          <w:szCs w:val="28"/>
        </w:rPr>
        <w:t>Стоимость: бесплатно. Совместимость: Android, iOS.</w:t>
      </w:r>
    </w:p>
    <w:p w:rsid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"Где мои дети" и Google Family Link могут работать в тандеме например, на смартфоне </w:t>
      </w:r>
      <w:hyperlink r:id="rId10" w:history="1">
        <w:r w:rsidRPr="00A129DE">
          <w:rPr>
            <w:rStyle w:val="a4"/>
            <w:color w:val="auto"/>
            <w:spacing w:val="3"/>
            <w:sz w:val="28"/>
            <w:szCs w:val="28"/>
          </w:rPr>
          <w:t>INOI kPhone</w:t>
        </w:r>
      </w:hyperlink>
      <w:r w:rsidRPr="00A129DE">
        <w:rPr>
          <w:spacing w:val="3"/>
          <w:sz w:val="28"/>
          <w:szCs w:val="28"/>
        </w:rPr>
        <w:t> они установлены по умолчанию.</w:t>
      </w:r>
    </w:p>
    <w:p w:rsid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rStyle w:val="ab"/>
          <w:spacing w:val="3"/>
          <w:sz w:val="28"/>
          <w:szCs w:val="28"/>
        </w:rPr>
      </w:pPr>
    </w:p>
    <w:p w:rsidR="00CD6E96" w:rsidRDefault="00CD6E96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spacing w:val="3"/>
          <w:sz w:val="28"/>
          <w:szCs w:val="28"/>
        </w:rPr>
      </w:pP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rStyle w:val="ab"/>
          <w:spacing w:val="3"/>
          <w:sz w:val="28"/>
          <w:szCs w:val="28"/>
        </w:rPr>
        <w:t>Kaspersky SafeKids</w:t>
      </w:r>
    </w:p>
    <w:p w:rsidR="00A129DE" w:rsidRPr="00A129DE" w:rsidRDefault="00DB1AA4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hyperlink r:id="rId11" w:tgtFrame="_blank" w:history="1">
        <w:r w:rsidR="00A129DE" w:rsidRPr="00A129DE">
          <w:rPr>
            <w:rStyle w:val="a4"/>
            <w:color w:val="auto"/>
            <w:spacing w:val="3"/>
            <w:sz w:val="28"/>
            <w:szCs w:val="28"/>
          </w:rPr>
          <w:t>Kaspersky SafeKids</w:t>
        </w:r>
      </w:hyperlink>
      <w:r w:rsidR="00A129DE" w:rsidRPr="00A129DE">
        <w:rPr>
          <w:spacing w:val="3"/>
          <w:sz w:val="28"/>
          <w:szCs w:val="28"/>
        </w:rPr>
        <w:t xml:space="preserve"> - лучшее приложение родительского контроля для Android и iOS по версии Роскачества. Полная версия приложения платная, </w:t>
      </w:r>
      <w:r w:rsidR="00A129DE" w:rsidRPr="00A129DE">
        <w:rPr>
          <w:spacing w:val="3"/>
          <w:sz w:val="28"/>
          <w:szCs w:val="28"/>
        </w:rPr>
        <w:lastRenderedPageBreak/>
        <w:t>но есть и бесплатные возможности, позволяющие блокировать опасный контент, контролировать использование приложений, ограничивать время их использования и получать советы профессионального психолога.</w:t>
      </w:r>
    </w:p>
    <w:p w:rsidR="00A129DE" w:rsidRPr="00A129DE" w:rsidRDefault="00A129DE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Платный контент включает в себя GPS-трекер, контроль уровня заряда батареи на телефоне ребенка, настройку расписания использования смартфона, отслеживание активности в Facebook и VK, формирование отчетов об онлайн-привычках ребенка.</w:t>
      </w: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A129DE">
        <w:rPr>
          <w:rStyle w:val="af1"/>
          <w:spacing w:val="3"/>
          <w:sz w:val="28"/>
          <w:szCs w:val="28"/>
        </w:rPr>
        <w:t>Стоимость: 900 рублей в год. Совместимость: Android, iOS.</w:t>
      </w:r>
    </w:p>
    <w:p w:rsidR="00CD6E96" w:rsidRDefault="00CD6E96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rStyle w:val="ab"/>
          <w:spacing w:val="3"/>
          <w:sz w:val="28"/>
          <w:szCs w:val="28"/>
        </w:rPr>
      </w:pPr>
    </w:p>
    <w:p w:rsidR="00A129DE" w:rsidRPr="00A129DE" w:rsidRDefault="00A129DE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rStyle w:val="ab"/>
          <w:spacing w:val="3"/>
          <w:sz w:val="28"/>
          <w:szCs w:val="28"/>
        </w:rPr>
        <w:t>Norton Family parental control</w:t>
      </w:r>
    </w:p>
    <w:p w:rsidR="00A129DE" w:rsidRPr="00A129DE" w:rsidRDefault="00A129DE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Родительский контроль </w:t>
      </w:r>
      <w:hyperlink r:id="rId12" w:tgtFrame="_blank" w:history="1">
        <w:r w:rsidRPr="00A129DE">
          <w:rPr>
            <w:rStyle w:val="a4"/>
            <w:color w:val="auto"/>
            <w:spacing w:val="3"/>
            <w:sz w:val="28"/>
            <w:szCs w:val="28"/>
          </w:rPr>
          <w:t>Norton Family</w:t>
        </w:r>
      </w:hyperlink>
      <w:r w:rsidRPr="00A129DE">
        <w:rPr>
          <w:spacing w:val="3"/>
          <w:sz w:val="28"/>
          <w:szCs w:val="28"/>
        </w:rPr>
        <w:t> - один из главных конкурентов "Касперского". Приложение отмечено множеством профессиональных наград. По словам производителя, оно позволяет обучать детей правилам безопасного поведения в интернете и настраивать домашние правила.</w:t>
      </w:r>
      <w:r w:rsidR="00CD6E96">
        <w:rPr>
          <w:spacing w:val="3"/>
          <w:sz w:val="28"/>
          <w:szCs w:val="28"/>
        </w:rPr>
        <w:tab/>
      </w:r>
      <w:r w:rsidRPr="00A129DE">
        <w:rPr>
          <w:spacing w:val="3"/>
          <w:sz w:val="28"/>
          <w:szCs w:val="28"/>
        </w:rPr>
        <w:t>Norton Family мало чем отличается по функциональности от "Касперского", имеет хорошие отзывы пользователей и экспертов.</w:t>
      </w:r>
    </w:p>
    <w:p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A129DE">
        <w:rPr>
          <w:rStyle w:val="af1"/>
          <w:spacing w:val="3"/>
          <w:sz w:val="28"/>
          <w:szCs w:val="28"/>
        </w:rPr>
        <w:t>Стоимость: 1240 рублей в год. Совместимость: Android, iOS.</w:t>
      </w:r>
    </w:p>
    <w:p w:rsidR="00CD6E96" w:rsidRDefault="00CD6E96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rStyle w:val="ab"/>
          <w:spacing w:val="3"/>
          <w:sz w:val="28"/>
          <w:szCs w:val="28"/>
        </w:rPr>
      </w:pPr>
    </w:p>
    <w:p w:rsidR="00A129DE" w:rsidRPr="00A129DE" w:rsidRDefault="00A129DE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rStyle w:val="ab"/>
          <w:spacing w:val="3"/>
          <w:sz w:val="28"/>
          <w:szCs w:val="28"/>
        </w:rPr>
        <w:t>Kidslox</w:t>
      </w:r>
    </w:p>
    <w:p w:rsidR="00A129DE" w:rsidRPr="00A129DE" w:rsidRDefault="00A129DE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Приложение также одобрено экспертами Роскачества и имеет хорошие оценки пользователей.</w:t>
      </w:r>
      <w:r w:rsidR="00CD6E96">
        <w:rPr>
          <w:spacing w:val="3"/>
          <w:sz w:val="28"/>
          <w:szCs w:val="28"/>
        </w:rPr>
        <w:tab/>
      </w:r>
      <w:r w:rsidRPr="00A129DE">
        <w:rPr>
          <w:spacing w:val="3"/>
          <w:sz w:val="28"/>
          <w:szCs w:val="28"/>
        </w:rPr>
        <w:t>В </w:t>
      </w:r>
      <w:hyperlink r:id="rId13" w:tgtFrame="_blank" w:history="1">
        <w:r w:rsidRPr="00A129DE">
          <w:rPr>
            <w:rStyle w:val="a4"/>
            <w:color w:val="auto"/>
            <w:spacing w:val="3"/>
            <w:sz w:val="28"/>
            <w:szCs w:val="28"/>
          </w:rPr>
          <w:t>Kidslox</w:t>
        </w:r>
      </w:hyperlink>
      <w:r w:rsidRPr="00A129DE">
        <w:rPr>
          <w:spacing w:val="3"/>
          <w:sz w:val="28"/>
          <w:szCs w:val="28"/>
        </w:rPr>
        <w:t> можно контролировать до 10 аккаунтов одновременно на различных устройствах. Приложение позволяет настроить фильтр контента, установить расписание использования смартфона и удаленно блокировать доступ к камере.</w:t>
      </w:r>
    </w:p>
    <w:p w:rsidR="00A129DE" w:rsidRPr="00476DB1" w:rsidRDefault="00A129DE" w:rsidP="00476DB1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  <w:sectPr w:rsidR="00A129DE" w:rsidRPr="00476DB1" w:rsidSect="00A129DE">
          <w:headerReference w:type="default" r:id="rId14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 w:rsidRPr="00A129DE">
        <w:rPr>
          <w:rStyle w:val="af1"/>
          <w:spacing w:val="3"/>
          <w:sz w:val="28"/>
          <w:szCs w:val="28"/>
        </w:rPr>
        <w:t>Стоимость: 1240 рублей в г</w:t>
      </w:r>
      <w:r w:rsidR="00476DB1">
        <w:rPr>
          <w:rStyle w:val="af1"/>
          <w:spacing w:val="3"/>
          <w:sz w:val="28"/>
          <w:szCs w:val="28"/>
        </w:rPr>
        <w:t>од. Совместимость: Android, iOS</w:t>
      </w:r>
      <w:bookmarkStart w:id="0" w:name="_GoBack"/>
      <w:bookmarkEnd w:id="0"/>
    </w:p>
    <w:p w:rsidR="0062508B" w:rsidRPr="007774C4" w:rsidRDefault="0062508B" w:rsidP="00CA0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508B" w:rsidRPr="007774C4" w:rsidSect="00B84B35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A4" w:rsidRDefault="00DB1AA4" w:rsidP="00C23858">
      <w:pPr>
        <w:spacing w:after="0" w:line="240" w:lineRule="auto"/>
      </w:pPr>
      <w:r>
        <w:separator/>
      </w:r>
    </w:p>
  </w:endnote>
  <w:endnote w:type="continuationSeparator" w:id="0">
    <w:p w:rsidR="00DB1AA4" w:rsidRDefault="00DB1AA4" w:rsidP="00C2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A4" w:rsidRDefault="00DB1AA4" w:rsidP="00C23858">
      <w:pPr>
        <w:spacing w:after="0" w:line="240" w:lineRule="auto"/>
      </w:pPr>
      <w:r>
        <w:separator/>
      </w:r>
    </w:p>
  </w:footnote>
  <w:footnote w:type="continuationSeparator" w:id="0">
    <w:p w:rsidR="00DB1AA4" w:rsidRDefault="00DB1AA4" w:rsidP="00C2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477504"/>
      <w:docPartObj>
        <w:docPartGallery w:val="Page Numbers (Top of Page)"/>
        <w:docPartUnique/>
      </w:docPartObj>
    </w:sdtPr>
    <w:sdtEndPr/>
    <w:sdtContent>
      <w:p w:rsidR="000B2569" w:rsidRDefault="000B25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B1">
          <w:rPr>
            <w:noProof/>
          </w:rPr>
          <w:t>2</w:t>
        </w:r>
        <w:r>
          <w:fldChar w:fldCharType="end"/>
        </w:r>
      </w:p>
    </w:sdtContent>
  </w:sdt>
  <w:p w:rsidR="00C23858" w:rsidRDefault="00C238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EDE"/>
    <w:multiLevelType w:val="hybridMultilevel"/>
    <w:tmpl w:val="AB8CBB94"/>
    <w:lvl w:ilvl="0" w:tplc="F21E0A4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460FB"/>
    <w:multiLevelType w:val="hybridMultilevel"/>
    <w:tmpl w:val="EE3290C8"/>
    <w:lvl w:ilvl="0" w:tplc="B2D2B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C0FD1"/>
    <w:multiLevelType w:val="hybridMultilevel"/>
    <w:tmpl w:val="E5CA2A88"/>
    <w:lvl w:ilvl="0" w:tplc="A170DC8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F34D1"/>
    <w:multiLevelType w:val="hybridMultilevel"/>
    <w:tmpl w:val="55482AE0"/>
    <w:lvl w:ilvl="0" w:tplc="AA34F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242C9"/>
    <w:multiLevelType w:val="multilevel"/>
    <w:tmpl w:val="BE8A4B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4933619D"/>
    <w:multiLevelType w:val="hybridMultilevel"/>
    <w:tmpl w:val="5798C1A6"/>
    <w:lvl w:ilvl="0" w:tplc="C40CB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192D5A"/>
    <w:multiLevelType w:val="hybridMultilevel"/>
    <w:tmpl w:val="FB84AAF4"/>
    <w:lvl w:ilvl="0" w:tplc="F6608904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049E9"/>
    <w:multiLevelType w:val="multilevel"/>
    <w:tmpl w:val="9196A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D35D6A"/>
    <w:multiLevelType w:val="hybridMultilevel"/>
    <w:tmpl w:val="59EC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E1D3D"/>
    <w:multiLevelType w:val="hybridMultilevel"/>
    <w:tmpl w:val="9206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61AA5"/>
    <w:multiLevelType w:val="multilevel"/>
    <w:tmpl w:val="CE88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95"/>
    <w:rsid w:val="00013F4D"/>
    <w:rsid w:val="00015BB5"/>
    <w:rsid w:val="00021417"/>
    <w:rsid w:val="0005769B"/>
    <w:rsid w:val="00096AA0"/>
    <w:rsid w:val="000A3C9F"/>
    <w:rsid w:val="000A4284"/>
    <w:rsid w:val="000B2569"/>
    <w:rsid w:val="000B5A13"/>
    <w:rsid w:val="000D2F96"/>
    <w:rsid w:val="0011176A"/>
    <w:rsid w:val="00126CE2"/>
    <w:rsid w:val="0013131E"/>
    <w:rsid w:val="00133600"/>
    <w:rsid w:val="00151DDD"/>
    <w:rsid w:val="00163C31"/>
    <w:rsid w:val="0018698A"/>
    <w:rsid w:val="001905A4"/>
    <w:rsid w:val="001975E4"/>
    <w:rsid w:val="001A53AD"/>
    <w:rsid w:val="001C2BFF"/>
    <w:rsid w:val="001D4478"/>
    <w:rsid w:val="001E6ADA"/>
    <w:rsid w:val="001F0DC8"/>
    <w:rsid w:val="00230576"/>
    <w:rsid w:val="002320A7"/>
    <w:rsid w:val="00253C5E"/>
    <w:rsid w:val="002551B9"/>
    <w:rsid w:val="00295E17"/>
    <w:rsid w:val="002B50F3"/>
    <w:rsid w:val="002C157C"/>
    <w:rsid w:val="002C5456"/>
    <w:rsid w:val="002C73DD"/>
    <w:rsid w:val="002D267A"/>
    <w:rsid w:val="002E43B7"/>
    <w:rsid w:val="002F04BE"/>
    <w:rsid w:val="002F6289"/>
    <w:rsid w:val="003140B3"/>
    <w:rsid w:val="003348F6"/>
    <w:rsid w:val="00336ECB"/>
    <w:rsid w:val="00373EB3"/>
    <w:rsid w:val="00394EBD"/>
    <w:rsid w:val="00395ED2"/>
    <w:rsid w:val="00397622"/>
    <w:rsid w:val="003A584F"/>
    <w:rsid w:val="003B20D3"/>
    <w:rsid w:val="003D4ACD"/>
    <w:rsid w:val="003F0536"/>
    <w:rsid w:val="003F6965"/>
    <w:rsid w:val="003F6E5E"/>
    <w:rsid w:val="00410348"/>
    <w:rsid w:val="00421686"/>
    <w:rsid w:val="00424389"/>
    <w:rsid w:val="00467C0F"/>
    <w:rsid w:val="00476DB1"/>
    <w:rsid w:val="0049713F"/>
    <w:rsid w:val="004B15E7"/>
    <w:rsid w:val="004B1934"/>
    <w:rsid w:val="004E481F"/>
    <w:rsid w:val="004F0E4B"/>
    <w:rsid w:val="004F3C17"/>
    <w:rsid w:val="0050073D"/>
    <w:rsid w:val="005045FF"/>
    <w:rsid w:val="00512A7A"/>
    <w:rsid w:val="00514454"/>
    <w:rsid w:val="0051467F"/>
    <w:rsid w:val="00546AF5"/>
    <w:rsid w:val="00554636"/>
    <w:rsid w:val="0059374A"/>
    <w:rsid w:val="005A2298"/>
    <w:rsid w:val="005A5623"/>
    <w:rsid w:val="005D3CE1"/>
    <w:rsid w:val="005D4DC0"/>
    <w:rsid w:val="00620636"/>
    <w:rsid w:val="0062508B"/>
    <w:rsid w:val="00634624"/>
    <w:rsid w:val="00634E49"/>
    <w:rsid w:val="00672C88"/>
    <w:rsid w:val="00682434"/>
    <w:rsid w:val="00695147"/>
    <w:rsid w:val="006A2EE8"/>
    <w:rsid w:val="006D40AC"/>
    <w:rsid w:val="00700064"/>
    <w:rsid w:val="00702196"/>
    <w:rsid w:val="007116DC"/>
    <w:rsid w:val="00714721"/>
    <w:rsid w:val="0071482C"/>
    <w:rsid w:val="00717E21"/>
    <w:rsid w:val="00743714"/>
    <w:rsid w:val="00755DEB"/>
    <w:rsid w:val="0075674A"/>
    <w:rsid w:val="0077274E"/>
    <w:rsid w:val="007774C4"/>
    <w:rsid w:val="007A2309"/>
    <w:rsid w:val="007A3082"/>
    <w:rsid w:val="007A4C38"/>
    <w:rsid w:val="007B5424"/>
    <w:rsid w:val="007C2395"/>
    <w:rsid w:val="007D7FC3"/>
    <w:rsid w:val="007E2075"/>
    <w:rsid w:val="008058B1"/>
    <w:rsid w:val="00806343"/>
    <w:rsid w:val="00825D3B"/>
    <w:rsid w:val="008348B7"/>
    <w:rsid w:val="00866BC9"/>
    <w:rsid w:val="00867DAB"/>
    <w:rsid w:val="00871D59"/>
    <w:rsid w:val="0087336D"/>
    <w:rsid w:val="00875841"/>
    <w:rsid w:val="00891656"/>
    <w:rsid w:val="008A0BD5"/>
    <w:rsid w:val="008B17B3"/>
    <w:rsid w:val="008F19AB"/>
    <w:rsid w:val="009047AB"/>
    <w:rsid w:val="009148D3"/>
    <w:rsid w:val="009303BF"/>
    <w:rsid w:val="00932EBC"/>
    <w:rsid w:val="00935B5A"/>
    <w:rsid w:val="009426A0"/>
    <w:rsid w:val="00944D3E"/>
    <w:rsid w:val="00946568"/>
    <w:rsid w:val="009A48C1"/>
    <w:rsid w:val="009C60D1"/>
    <w:rsid w:val="009D3789"/>
    <w:rsid w:val="009F1AA2"/>
    <w:rsid w:val="009F206A"/>
    <w:rsid w:val="00A03F25"/>
    <w:rsid w:val="00A107CB"/>
    <w:rsid w:val="00A129DE"/>
    <w:rsid w:val="00A31F36"/>
    <w:rsid w:val="00A57289"/>
    <w:rsid w:val="00A57569"/>
    <w:rsid w:val="00A630D0"/>
    <w:rsid w:val="00A82D17"/>
    <w:rsid w:val="00A961EB"/>
    <w:rsid w:val="00AB2DE1"/>
    <w:rsid w:val="00AB2E3D"/>
    <w:rsid w:val="00AC20D1"/>
    <w:rsid w:val="00AC47CD"/>
    <w:rsid w:val="00AD1337"/>
    <w:rsid w:val="00AE609D"/>
    <w:rsid w:val="00AF6D22"/>
    <w:rsid w:val="00B224A8"/>
    <w:rsid w:val="00B405EC"/>
    <w:rsid w:val="00B53E54"/>
    <w:rsid w:val="00B55D55"/>
    <w:rsid w:val="00B77AB2"/>
    <w:rsid w:val="00B84B35"/>
    <w:rsid w:val="00B871F5"/>
    <w:rsid w:val="00B95DC7"/>
    <w:rsid w:val="00B96D41"/>
    <w:rsid w:val="00BA7DEE"/>
    <w:rsid w:val="00BB7595"/>
    <w:rsid w:val="00BC519B"/>
    <w:rsid w:val="00BC6AA8"/>
    <w:rsid w:val="00BD4343"/>
    <w:rsid w:val="00BF6879"/>
    <w:rsid w:val="00C1686A"/>
    <w:rsid w:val="00C17E8C"/>
    <w:rsid w:val="00C23858"/>
    <w:rsid w:val="00C52DD0"/>
    <w:rsid w:val="00C81C7E"/>
    <w:rsid w:val="00C94C2C"/>
    <w:rsid w:val="00CA0868"/>
    <w:rsid w:val="00CD3417"/>
    <w:rsid w:val="00CD6E96"/>
    <w:rsid w:val="00CD793F"/>
    <w:rsid w:val="00D24D0E"/>
    <w:rsid w:val="00D3365B"/>
    <w:rsid w:val="00D82A60"/>
    <w:rsid w:val="00DB1AA4"/>
    <w:rsid w:val="00DB3DB5"/>
    <w:rsid w:val="00DB3E45"/>
    <w:rsid w:val="00DB5EE2"/>
    <w:rsid w:val="00DC56BB"/>
    <w:rsid w:val="00DD63C8"/>
    <w:rsid w:val="00DE1B46"/>
    <w:rsid w:val="00E0446B"/>
    <w:rsid w:val="00E071A1"/>
    <w:rsid w:val="00E1260A"/>
    <w:rsid w:val="00E219C5"/>
    <w:rsid w:val="00E25F26"/>
    <w:rsid w:val="00E32765"/>
    <w:rsid w:val="00E5503E"/>
    <w:rsid w:val="00E6286D"/>
    <w:rsid w:val="00E84B8F"/>
    <w:rsid w:val="00E956F0"/>
    <w:rsid w:val="00EA10C3"/>
    <w:rsid w:val="00EB072A"/>
    <w:rsid w:val="00EE6958"/>
    <w:rsid w:val="00EF45A1"/>
    <w:rsid w:val="00F01F6A"/>
    <w:rsid w:val="00F16DB1"/>
    <w:rsid w:val="00F17223"/>
    <w:rsid w:val="00F3585C"/>
    <w:rsid w:val="00F45D36"/>
    <w:rsid w:val="00F52D82"/>
    <w:rsid w:val="00F63152"/>
    <w:rsid w:val="00F67279"/>
    <w:rsid w:val="00F83A26"/>
    <w:rsid w:val="00F9738A"/>
    <w:rsid w:val="00FA15D3"/>
    <w:rsid w:val="00FA6B43"/>
    <w:rsid w:val="00FB068C"/>
    <w:rsid w:val="00FC2B5C"/>
    <w:rsid w:val="00FD2455"/>
    <w:rsid w:val="00FE5B10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9C2D8-D2BC-4AD2-994A-8E8B723A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13"/>
  </w:style>
  <w:style w:type="paragraph" w:styleId="2">
    <w:name w:val="heading 2"/>
    <w:basedOn w:val="a"/>
    <w:link w:val="20"/>
    <w:uiPriority w:val="9"/>
    <w:qFormat/>
    <w:rsid w:val="00057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No Spacing"/>
    <w:qFormat/>
    <w:rsid w:val="00E327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1"/>
    <w:basedOn w:val="a"/>
    <w:rsid w:val="00E3276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D40AC"/>
    <w:pPr>
      <w:ind w:left="720"/>
      <w:contextualSpacing/>
    </w:pPr>
  </w:style>
  <w:style w:type="paragraph" w:customStyle="1" w:styleId="a9">
    <w:name w:val="Знак Знак"/>
    <w:basedOn w:val="a"/>
    <w:rsid w:val="009F206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Абзац списка1"/>
    <w:basedOn w:val="a"/>
    <w:rsid w:val="00394EB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Содержимое таблицы"/>
    <w:basedOn w:val="a"/>
    <w:rsid w:val="00394E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b">
    <w:name w:val="Strong"/>
    <w:basedOn w:val="a0"/>
    <w:uiPriority w:val="22"/>
    <w:qFormat/>
    <w:rsid w:val="00FC2B5C"/>
    <w:rPr>
      <w:b/>
      <w:bCs/>
    </w:rPr>
  </w:style>
  <w:style w:type="paragraph" w:customStyle="1" w:styleId="ConsPlusNormal">
    <w:name w:val="ConsPlusNormal"/>
    <w:rsid w:val="00FC2B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C2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3858"/>
  </w:style>
  <w:style w:type="paragraph" w:styleId="ae">
    <w:name w:val="footer"/>
    <w:basedOn w:val="a"/>
    <w:link w:val="af"/>
    <w:uiPriority w:val="99"/>
    <w:unhideWhenUsed/>
    <w:rsid w:val="00C2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3858"/>
  </w:style>
  <w:style w:type="paragraph" w:styleId="af0">
    <w:name w:val="Normal (Web)"/>
    <w:basedOn w:val="a"/>
    <w:uiPriority w:val="99"/>
    <w:unhideWhenUsed/>
    <w:rsid w:val="001F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7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0576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837">
          <w:marLeft w:val="0"/>
          <w:marRight w:val="300"/>
          <w:marTop w:val="0"/>
          <w:marBottom w:val="150"/>
          <w:divBdr>
            <w:top w:val="dashed" w:sz="6" w:space="0" w:color="B7B7B7"/>
            <w:left w:val="none" w:sz="0" w:space="0" w:color="auto"/>
            <w:bottom w:val="dashed" w:sz="6" w:space="0" w:color="B7B7B7"/>
            <w:right w:val="none" w:sz="0" w:space="0" w:color="auto"/>
          </w:divBdr>
          <w:divsChild>
            <w:div w:id="209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4059">
          <w:marLeft w:val="0"/>
          <w:marRight w:val="300"/>
          <w:marTop w:val="0"/>
          <w:marBottom w:val="150"/>
          <w:divBdr>
            <w:top w:val="dashed" w:sz="6" w:space="0" w:color="B7B7B7"/>
            <w:left w:val="none" w:sz="0" w:space="0" w:color="auto"/>
            <w:bottom w:val="dashed" w:sz="6" w:space="0" w:color="B7B7B7"/>
            <w:right w:val="none" w:sz="0" w:space="0" w:color="auto"/>
          </w:divBdr>
          <w:divsChild>
            <w:div w:id="1127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mykids.org/" TargetMode="External"/><Relationship Id="rId13" Type="http://schemas.openxmlformats.org/officeDocument/2006/relationships/hyperlink" Target="https://kidslox.com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mily.norton.com/we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spersky.ru/safe-ki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g.ru/2019/10/22/vzrosloe-zhelezo-dlia-detej-obzor-rossijskogo-detskogo-smartfona-ino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milies.google.com/familylin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4CAB-274A-4EFC-A777-2554268D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Каракчиева</dc:creator>
  <cp:lastModifiedBy>user</cp:lastModifiedBy>
  <cp:revision>85</cp:revision>
  <cp:lastPrinted>2021-08-17T09:28:00Z</cp:lastPrinted>
  <dcterms:created xsi:type="dcterms:W3CDTF">2018-05-30T07:00:00Z</dcterms:created>
  <dcterms:modified xsi:type="dcterms:W3CDTF">2021-08-22T16:55:00Z</dcterms:modified>
</cp:coreProperties>
</file>